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43FF" w14:textId="77777777" w:rsidR="0034261E" w:rsidRPr="0034261E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34261E">
        <w:rPr>
          <w:rFonts w:ascii="Arial" w:hAnsi="Arial" w:cs="Arial"/>
          <w:b/>
          <w:sz w:val="32"/>
        </w:rPr>
        <w:t>Universidad de Las Américas</w:t>
      </w:r>
    </w:p>
    <w:p w14:paraId="2AA66754" w14:textId="77777777" w:rsidR="0034261E" w:rsidRPr="0034261E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4261E">
        <w:rPr>
          <w:rFonts w:ascii="Arial" w:hAnsi="Arial" w:cs="Arial"/>
          <w:sz w:val="28"/>
          <w:szCs w:val="28"/>
        </w:rPr>
        <w:t>Facultad de Ingenierías y Ciencias Agropecuarias</w:t>
      </w:r>
    </w:p>
    <w:p w14:paraId="4CD6C540" w14:textId="6B08D472" w:rsidR="0034261E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261E">
        <w:rPr>
          <w:rFonts w:ascii="Arial" w:hAnsi="Arial" w:cs="Arial"/>
          <w:i/>
          <w:sz w:val="24"/>
          <w:szCs w:val="24"/>
        </w:rPr>
        <w:t xml:space="preserve">Ingeniería </w:t>
      </w:r>
      <w:r w:rsidR="00E05005">
        <w:rPr>
          <w:rFonts w:ascii="Arial" w:hAnsi="Arial" w:cs="Arial"/>
          <w:i/>
          <w:sz w:val="24"/>
          <w:szCs w:val="24"/>
        </w:rPr>
        <w:t xml:space="preserve">de </w:t>
      </w:r>
      <w:r w:rsidR="0004011B">
        <w:rPr>
          <w:rFonts w:ascii="Arial" w:hAnsi="Arial" w:cs="Arial"/>
          <w:i/>
          <w:sz w:val="24"/>
          <w:szCs w:val="24"/>
        </w:rPr>
        <w:t>…</w:t>
      </w:r>
    </w:p>
    <w:p w14:paraId="665A09E1" w14:textId="029B0A64" w:rsidR="0034261E" w:rsidRPr="0034261E" w:rsidRDefault="00E05005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b/>
          <w:sz w:val="20"/>
          <w:szCs w:val="20"/>
        </w:rPr>
        <w:t>I</w:t>
      </w:r>
      <w:r w:rsidR="0034261E" w:rsidRPr="00C73563">
        <w:rPr>
          <w:b/>
          <w:sz w:val="20"/>
          <w:szCs w:val="20"/>
        </w:rPr>
        <w:t>nforme de laboratorio</w:t>
      </w:r>
    </w:p>
    <w:p w14:paraId="2739F094" w14:textId="77777777" w:rsidR="00C73563" w:rsidRPr="00C73563" w:rsidRDefault="00C73563" w:rsidP="00C73563">
      <w:pPr>
        <w:pStyle w:val="Encabezado"/>
        <w:jc w:val="center"/>
        <w:rPr>
          <w:b/>
          <w:sz w:val="20"/>
          <w:szCs w:val="20"/>
        </w:rPr>
      </w:pPr>
    </w:p>
    <w:p w14:paraId="74CF308F" w14:textId="77777777" w:rsidR="00C73563" w:rsidRPr="00D041A9" w:rsidRDefault="00C73563" w:rsidP="00956C97">
      <w:pPr>
        <w:jc w:val="center"/>
        <w:rPr>
          <w:rFonts w:ascii="Arial" w:hAnsi="Arial" w:cs="Arial"/>
          <w:b/>
        </w:rPr>
      </w:pPr>
    </w:p>
    <w:p w14:paraId="5B0944E5" w14:textId="4C6A70A0" w:rsidR="00077D82" w:rsidRDefault="00077D82" w:rsidP="00956C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 ALUMNO:</w:t>
      </w:r>
    </w:p>
    <w:p w14:paraId="0A91161F" w14:textId="2A6F82B1" w:rsidR="00077D82" w:rsidRDefault="00077D82" w:rsidP="00077D8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12F58E9B" w14:textId="77777777" w:rsidR="00077D82" w:rsidRDefault="00077D82" w:rsidP="00077D8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1BA6998" w14:textId="2ABDA00C" w:rsidR="00956C97" w:rsidRDefault="00956C97" w:rsidP="00A4571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D041A9">
        <w:rPr>
          <w:rFonts w:ascii="Arial" w:hAnsi="Arial" w:cs="Arial"/>
          <w:b/>
          <w:bCs/>
        </w:rPr>
        <w:t xml:space="preserve">TEMA DE LA </w:t>
      </w:r>
      <w:r w:rsidR="00A45710">
        <w:rPr>
          <w:rFonts w:ascii="Arial" w:hAnsi="Arial" w:cs="Arial"/>
          <w:b/>
          <w:bCs/>
        </w:rPr>
        <w:t>LECTURA</w:t>
      </w:r>
      <w:r w:rsidRPr="00D041A9">
        <w:rPr>
          <w:rFonts w:ascii="Arial" w:hAnsi="Arial" w:cs="Arial"/>
          <w:b/>
          <w:bCs/>
        </w:rPr>
        <w:t>:</w:t>
      </w:r>
    </w:p>
    <w:p w14:paraId="47B1ACDF" w14:textId="77777777" w:rsidR="00A45710" w:rsidRPr="00A45710" w:rsidRDefault="00A45710" w:rsidP="00A45710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082EA0EB" w14:textId="77777777" w:rsidR="00956C97" w:rsidRPr="00D041A9" w:rsidRDefault="00956C97" w:rsidP="00956C97">
      <w:pPr>
        <w:pStyle w:val="Prrafodelista"/>
        <w:jc w:val="both"/>
        <w:rPr>
          <w:rFonts w:ascii="Arial" w:hAnsi="Arial" w:cs="Arial"/>
          <w:b/>
        </w:rPr>
      </w:pPr>
    </w:p>
    <w:p w14:paraId="0C3E7403" w14:textId="50F80F95" w:rsidR="00E05005" w:rsidRPr="00A45710" w:rsidRDefault="00077D82" w:rsidP="00A457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ENTE:</w:t>
      </w:r>
    </w:p>
    <w:p w14:paraId="25189822" w14:textId="5F81B02D" w:rsidR="0016103F" w:rsidRPr="00D041A9" w:rsidRDefault="0016103F" w:rsidP="00E05005">
      <w:pPr>
        <w:spacing w:after="0"/>
        <w:jc w:val="both"/>
        <w:rPr>
          <w:rFonts w:ascii="Arial" w:hAnsi="Arial" w:cs="Arial"/>
        </w:rPr>
      </w:pPr>
    </w:p>
    <w:p w14:paraId="3B912552" w14:textId="648DB03F" w:rsidR="00956C97" w:rsidRPr="00D041A9" w:rsidRDefault="00A45710" w:rsidP="00956C9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(PALABRAS PROPIAS -EVITAR COPIAS- INCLUIR GRÁFICOS SI ES NECSARIO)</w:t>
      </w:r>
      <w:r w:rsidR="00077D82">
        <w:rPr>
          <w:rFonts w:ascii="Arial" w:hAnsi="Arial" w:cs="Arial"/>
          <w:b/>
        </w:rPr>
        <w:t>:</w:t>
      </w:r>
    </w:p>
    <w:p w14:paraId="24FBF961" w14:textId="77777777" w:rsidR="00D20B8D" w:rsidRPr="00D041A9" w:rsidRDefault="00D20B8D" w:rsidP="00956C97">
      <w:pPr>
        <w:jc w:val="both"/>
        <w:rPr>
          <w:rFonts w:ascii="Arial" w:hAnsi="Arial" w:cs="Arial"/>
        </w:rPr>
      </w:pPr>
    </w:p>
    <w:p w14:paraId="719AC8B7" w14:textId="209EA286" w:rsidR="00956C97" w:rsidRDefault="00E05005" w:rsidP="00956C9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PINIÓN PERSONAL</w:t>
      </w:r>
      <w:proofErr w:type="gramEnd"/>
      <w:r w:rsidR="00A45710">
        <w:rPr>
          <w:rFonts w:ascii="Arial" w:hAnsi="Arial" w:cs="Arial"/>
          <w:b/>
        </w:rPr>
        <w:t>:</w:t>
      </w:r>
    </w:p>
    <w:p w14:paraId="6FE61B41" w14:textId="77777777" w:rsidR="00A45710" w:rsidRPr="00A45710" w:rsidRDefault="00A45710" w:rsidP="00A45710">
      <w:pPr>
        <w:pStyle w:val="Prrafodelista"/>
        <w:rPr>
          <w:rFonts w:ascii="Arial" w:hAnsi="Arial" w:cs="Arial"/>
          <w:b/>
        </w:rPr>
      </w:pPr>
    </w:p>
    <w:p w14:paraId="00CDBD5C" w14:textId="77777777" w:rsidR="00A45710" w:rsidRDefault="00A45710" w:rsidP="00A45710">
      <w:pPr>
        <w:pStyle w:val="Prrafodelista"/>
        <w:rPr>
          <w:rFonts w:ascii="Arial" w:hAnsi="Arial" w:cs="Arial"/>
          <w:b/>
        </w:rPr>
      </w:pPr>
    </w:p>
    <w:p w14:paraId="1E236810" w14:textId="77777777" w:rsidR="00A45710" w:rsidRPr="00A45710" w:rsidRDefault="00A45710" w:rsidP="00A45710">
      <w:pPr>
        <w:pStyle w:val="Prrafodelista"/>
        <w:rPr>
          <w:rFonts w:ascii="Arial" w:hAnsi="Arial" w:cs="Arial"/>
          <w:b/>
        </w:rPr>
      </w:pPr>
    </w:p>
    <w:p w14:paraId="27528DEB" w14:textId="6080C89F" w:rsidR="00E05005" w:rsidRDefault="00A45710" w:rsidP="001C353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S PREGUNTAS Y RESPUESTA SOBRE LA LECTURA:</w:t>
      </w:r>
    </w:p>
    <w:p w14:paraId="479D62A3" w14:textId="34951A24" w:rsidR="001C3533" w:rsidRDefault="001C3533" w:rsidP="001C3533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 1:</w:t>
      </w:r>
    </w:p>
    <w:p w14:paraId="61C03061" w14:textId="11E53148" w:rsidR="001C3533" w:rsidRDefault="001C3533" w:rsidP="001C3533">
      <w:pPr>
        <w:pStyle w:val="Prrafodelista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:</w:t>
      </w:r>
    </w:p>
    <w:p w14:paraId="2BCFC77C" w14:textId="69C1DBA8" w:rsidR="001C3533" w:rsidRDefault="001C3533" w:rsidP="001C3533">
      <w:pPr>
        <w:pStyle w:val="Prrafodelista"/>
        <w:ind w:left="1440"/>
        <w:rPr>
          <w:rFonts w:ascii="Arial" w:hAnsi="Arial" w:cs="Arial"/>
          <w:b/>
        </w:rPr>
      </w:pPr>
    </w:p>
    <w:p w14:paraId="4D14B1BF" w14:textId="77777777" w:rsidR="001C3533" w:rsidRDefault="001C3533" w:rsidP="001C3533">
      <w:pPr>
        <w:pStyle w:val="Prrafodelista"/>
        <w:ind w:left="1440"/>
        <w:rPr>
          <w:rFonts w:ascii="Arial" w:hAnsi="Arial" w:cs="Arial"/>
          <w:b/>
        </w:rPr>
      </w:pPr>
    </w:p>
    <w:p w14:paraId="598D1D3F" w14:textId="41716B37" w:rsidR="001C3533" w:rsidRDefault="001C3533" w:rsidP="001C3533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 2:</w:t>
      </w:r>
    </w:p>
    <w:p w14:paraId="372AE271" w14:textId="034ADB0B" w:rsidR="001C3533" w:rsidRDefault="001C3533" w:rsidP="001C3533">
      <w:pPr>
        <w:pStyle w:val="Prrafodelista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:</w:t>
      </w:r>
    </w:p>
    <w:p w14:paraId="3DFB6151" w14:textId="77777777" w:rsidR="001C3533" w:rsidRPr="001C3533" w:rsidRDefault="001C3533" w:rsidP="001C3533">
      <w:pPr>
        <w:pStyle w:val="Prrafodelista"/>
        <w:rPr>
          <w:rFonts w:ascii="Arial" w:hAnsi="Arial" w:cs="Arial"/>
          <w:b/>
        </w:rPr>
      </w:pPr>
    </w:p>
    <w:p w14:paraId="6B8A9177" w14:textId="77777777" w:rsidR="001C3533" w:rsidRDefault="001C3533" w:rsidP="001C3533">
      <w:pPr>
        <w:pStyle w:val="Prrafodelista"/>
        <w:ind w:left="1440"/>
        <w:rPr>
          <w:rFonts w:ascii="Arial" w:hAnsi="Arial" w:cs="Arial"/>
          <w:b/>
        </w:rPr>
      </w:pPr>
    </w:p>
    <w:p w14:paraId="5C929899" w14:textId="2DF3C494" w:rsidR="001C3533" w:rsidRDefault="001C3533" w:rsidP="001C3533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 3:</w:t>
      </w:r>
    </w:p>
    <w:p w14:paraId="7BC93396" w14:textId="61451400" w:rsidR="001C3533" w:rsidRDefault="001C3533" w:rsidP="001C3533">
      <w:pPr>
        <w:pStyle w:val="Prrafodelista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uesta:</w:t>
      </w:r>
    </w:p>
    <w:p w14:paraId="49E6054E" w14:textId="77777777" w:rsidR="001C3533" w:rsidRPr="001C3533" w:rsidRDefault="001C3533" w:rsidP="001C3533">
      <w:pPr>
        <w:pStyle w:val="Prrafodelista"/>
        <w:rPr>
          <w:rFonts w:ascii="Arial" w:hAnsi="Arial" w:cs="Arial"/>
          <w:b/>
        </w:rPr>
      </w:pPr>
    </w:p>
    <w:p w14:paraId="5C5BCDAC" w14:textId="77777777" w:rsidR="00E05005" w:rsidRDefault="00E05005" w:rsidP="00E05005">
      <w:pPr>
        <w:pStyle w:val="Prrafodelista"/>
        <w:rPr>
          <w:rFonts w:ascii="Arial" w:hAnsi="Arial" w:cs="Arial"/>
          <w:b/>
        </w:rPr>
      </w:pPr>
    </w:p>
    <w:p w14:paraId="49C756A8" w14:textId="7F54392E" w:rsidR="00E05005" w:rsidRDefault="00E05005" w:rsidP="00E05005">
      <w:pPr>
        <w:rPr>
          <w:rFonts w:ascii="Arial" w:hAnsi="Arial" w:cs="Arial"/>
          <w:b/>
        </w:rPr>
      </w:pPr>
    </w:p>
    <w:sectPr w:rsidR="00E05005" w:rsidSect="00604A94">
      <w:headerReference w:type="default" r:id="rId8"/>
      <w:footerReference w:type="default" r:id="rId9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9CB4" w14:textId="77777777" w:rsidR="00997270" w:rsidRDefault="00997270" w:rsidP="00C73563">
      <w:pPr>
        <w:spacing w:after="0" w:line="240" w:lineRule="auto"/>
      </w:pPr>
      <w:r>
        <w:separator/>
      </w:r>
    </w:p>
  </w:endnote>
  <w:endnote w:type="continuationSeparator" w:id="0">
    <w:p w14:paraId="26647822" w14:textId="77777777" w:rsidR="00997270" w:rsidRDefault="00997270" w:rsidP="00C7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8FD9" w14:textId="77777777" w:rsidR="00C73563" w:rsidRDefault="00C7356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A2772" w:rsidRPr="005A2772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73E5903" w14:textId="77777777" w:rsidR="00C73563" w:rsidRDefault="00C73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60DC" w14:textId="77777777" w:rsidR="00997270" w:rsidRDefault="00997270" w:rsidP="00C73563">
      <w:pPr>
        <w:spacing w:after="0" w:line="240" w:lineRule="auto"/>
      </w:pPr>
      <w:r>
        <w:separator/>
      </w:r>
    </w:p>
  </w:footnote>
  <w:footnote w:type="continuationSeparator" w:id="0">
    <w:p w14:paraId="2764FD47" w14:textId="77777777" w:rsidR="00997270" w:rsidRDefault="00997270" w:rsidP="00C7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5400"/>
    </w:tblGrid>
    <w:tr w:rsidR="00604A94" w14:paraId="77CB7E72" w14:textId="77777777" w:rsidTr="00604A94">
      <w:tc>
        <w:tcPr>
          <w:tcW w:w="4948" w:type="dxa"/>
        </w:tcPr>
        <w:p w14:paraId="2D595567" w14:textId="77777777" w:rsidR="00604A94" w:rsidRDefault="00C73563" w:rsidP="00604A94">
          <w:pPr>
            <w:rPr>
              <w:rFonts w:ascii="Arial" w:hAnsi="Arial" w:cs="Arial"/>
              <w:sz w:val="20"/>
              <w:szCs w:val="20"/>
            </w:rPr>
          </w:pPr>
          <w:r w:rsidRPr="00604A94">
            <w:rPr>
              <w:rFonts w:ascii="Arial" w:hAnsi="Arial" w:cs="Arial"/>
              <w:sz w:val="20"/>
              <w:szCs w:val="20"/>
            </w:rPr>
            <w:t xml:space="preserve"> </w:t>
          </w:r>
          <w:r w:rsidR="00604A94">
            <w:rPr>
              <w:rFonts w:ascii="Arial" w:hAnsi="Arial" w:cs="Arial"/>
              <w:sz w:val="20"/>
              <w:szCs w:val="20"/>
            </w:rPr>
            <w:t xml:space="preserve">        </w:t>
          </w:r>
          <w:r w:rsidR="00604A94" w:rsidRPr="00604A9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E2DE7D4" wp14:editId="4223A26E">
                <wp:extent cx="1116280" cy="603618"/>
                <wp:effectExtent l="0" t="0" r="8255" b="6350"/>
                <wp:docPr id="1" name="Imagen 1" descr="\\snfile01\Publico\Facultad de Medicina\Syllabus  Medicina\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nfile01\Publico\Facultad de Medicina\Syllabus  Medicina\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7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1F4C0C58" w14:textId="5AA78369" w:rsidR="00604A94" w:rsidRPr="00E05005" w:rsidRDefault="00E05005" w:rsidP="00604A94">
          <w:pPr>
            <w:jc w:val="center"/>
            <w:rPr>
              <w:rFonts w:ascii="Arial" w:hAnsi="Arial" w:cs="Arial"/>
              <w:b/>
            </w:rPr>
          </w:pPr>
          <w:r w:rsidRPr="00E05005">
            <w:rPr>
              <w:rFonts w:ascii="Arial" w:hAnsi="Arial" w:cs="Arial"/>
              <w:b/>
              <w:highlight w:val="yellow"/>
            </w:rPr>
            <w:t>NOMBRE DE LA MATERIA</w:t>
          </w:r>
        </w:p>
        <w:p w14:paraId="43824630" w14:textId="77777777" w:rsidR="00604A94" w:rsidRDefault="00604A94" w:rsidP="00604A94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4BEC18A" w14:textId="77777777" w:rsidR="00604A94" w:rsidRDefault="00604A9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5274"/>
    <w:multiLevelType w:val="hybridMultilevel"/>
    <w:tmpl w:val="F07C7D04"/>
    <w:lvl w:ilvl="0" w:tplc="9704E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F3F4BB8"/>
    <w:multiLevelType w:val="hybridMultilevel"/>
    <w:tmpl w:val="CDC0D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E5DD7"/>
    <w:multiLevelType w:val="hybridMultilevel"/>
    <w:tmpl w:val="FA427724"/>
    <w:lvl w:ilvl="0" w:tplc="E31A1D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30188">
    <w:abstractNumId w:val="1"/>
  </w:num>
  <w:num w:numId="2" w16cid:durableId="1933276223">
    <w:abstractNumId w:val="0"/>
  </w:num>
  <w:num w:numId="3" w16cid:durableId="200778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97"/>
    <w:rsid w:val="000379BB"/>
    <w:rsid w:val="0004011B"/>
    <w:rsid w:val="000664DB"/>
    <w:rsid w:val="00077D82"/>
    <w:rsid w:val="0011475B"/>
    <w:rsid w:val="0016103F"/>
    <w:rsid w:val="001C3533"/>
    <w:rsid w:val="002113C5"/>
    <w:rsid w:val="002740B9"/>
    <w:rsid w:val="0034261E"/>
    <w:rsid w:val="003E1CAB"/>
    <w:rsid w:val="005A2772"/>
    <w:rsid w:val="005F4475"/>
    <w:rsid w:val="00604A94"/>
    <w:rsid w:val="00632305"/>
    <w:rsid w:val="00643C4E"/>
    <w:rsid w:val="006943B2"/>
    <w:rsid w:val="006A57DD"/>
    <w:rsid w:val="006F6FDE"/>
    <w:rsid w:val="00834596"/>
    <w:rsid w:val="008C177E"/>
    <w:rsid w:val="00956C97"/>
    <w:rsid w:val="00997270"/>
    <w:rsid w:val="00A45710"/>
    <w:rsid w:val="00A567EC"/>
    <w:rsid w:val="00A61D55"/>
    <w:rsid w:val="00A74DA0"/>
    <w:rsid w:val="00AE4D7B"/>
    <w:rsid w:val="00B47CCD"/>
    <w:rsid w:val="00B85C22"/>
    <w:rsid w:val="00B95069"/>
    <w:rsid w:val="00C55475"/>
    <w:rsid w:val="00C73563"/>
    <w:rsid w:val="00D20B8D"/>
    <w:rsid w:val="00E05005"/>
    <w:rsid w:val="00E34E09"/>
    <w:rsid w:val="5C7DE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2204D4"/>
  <w15:docId w15:val="{11A5A7A0-5E36-BD44-B383-FCA1BB72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97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C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C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563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563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563"/>
    <w:rPr>
      <w:rFonts w:ascii="Tahoma" w:eastAsiaTheme="minorEastAsia" w:hAnsi="Tahoma" w:cs="Tahoma"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77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0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alue">
    <w:name w:val="textvalue"/>
    <w:basedOn w:val="Fuentedeprrafopredeter"/>
    <w:rsid w:val="00E05005"/>
  </w:style>
  <w:style w:type="character" w:customStyle="1" w:styleId="scorevalue">
    <w:name w:val="scorevalue"/>
    <w:basedOn w:val="Fuentedeprrafopredeter"/>
    <w:rsid w:val="005F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0494-3A22-AD48-9E70-26F7D82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9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andoval</dc:creator>
  <cp:lastModifiedBy>Carlos Alberto Balladares Enriquez</cp:lastModifiedBy>
  <cp:revision>6</cp:revision>
  <dcterms:created xsi:type="dcterms:W3CDTF">2020-10-01T04:48:00Z</dcterms:created>
  <dcterms:modified xsi:type="dcterms:W3CDTF">2023-09-30T01:54:00Z</dcterms:modified>
</cp:coreProperties>
</file>